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D3" w:rsidRDefault="004A4AD3" w:rsidP="004A4AD3">
      <w:pPr>
        <w:ind w:right="720"/>
        <w:rPr>
          <w:rFonts w:ascii="Times New Roman" w:hAnsi="Times New Roman" w:cs="Times New Roman"/>
          <w:b/>
          <w:sz w:val="48"/>
          <w:szCs w:val="48"/>
        </w:rPr>
      </w:pPr>
      <w:r w:rsidRPr="0005592C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9EAD26F" wp14:editId="4097EEC6">
            <wp:simplePos x="0" y="0"/>
            <wp:positionH relativeFrom="column">
              <wp:posOffset>-177421</wp:posOffset>
            </wp:positionH>
            <wp:positionV relativeFrom="paragraph">
              <wp:posOffset>0</wp:posOffset>
            </wp:positionV>
            <wp:extent cx="982639" cy="982639"/>
            <wp:effectExtent l="0" t="0" r="825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ải xuố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39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92C">
        <w:rPr>
          <w:rFonts w:ascii="Times New Roman" w:hAnsi="Times New Roman" w:cs="Times New Roman"/>
          <w:b/>
          <w:sz w:val="48"/>
          <w:szCs w:val="48"/>
        </w:rPr>
        <w:t>Trườ</w:t>
      </w:r>
      <w:r>
        <w:rPr>
          <w:rFonts w:ascii="Times New Roman" w:hAnsi="Times New Roman" w:cs="Times New Roman"/>
          <w:b/>
          <w:sz w:val="48"/>
          <w:szCs w:val="48"/>
        </w:rPr>
        <w:t>ng ĐH Công Nghệ Thông Tin</w:t>
      </w:r>
    </w:p>
    <w:p w:rsidR="004A4AD3" w:rsidRPr="00600381" w:rsidRDefault="004A4AD3" w:rsidP="004A4AD3">
      <w:pPr>
        <w:ind w:right="7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Đại Học Quốc Gia TPHCM</w:t>
      </w:r>
    </w:p>
    <w:p w:rsidR="004A4AD3" w:rsidRDefault="004A4AD3" w:rsidP="004A4AD3">
      <w:pPr>
        <w:ind w:left="2880" w:right="1170"/>
        <w:rPr>
          <w:rFonts w:ascii="Times New Roman" w:hAnsi="Times New Roman" w:cs="Times New Roman"/>
          <w:sz w:val="48"/>
          <w:szCs w:val="48"/>
        </w:rPr>
      </w:pPr>
    </w:p>
    <w:p w:rsidR="004A4AD3" w:rsidRDefault="004A4AD3" w:rsidP="004A4AD3">
      <w:pPr>
        <w:ind w:right="1170"/>
        <w:rPr>
          <w:rFonts w:ascii="Times New Roman" w:hAnsi="Times New Roman" w:cs="Times New Roman"/>
          <w:sz w:val="48"/>
          <w:szCs w:val="48"/>
        </w:rPr>
      </w:pPr>
    </w:p>
    <w:p w:rsidR="004A4AD3" w:rsidRPr="00600381" w:rsidRDefault="004A4AD3" w:rsidP="004A4AD3">
      <w:pPr>
        <w:ind w:right="117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ÀI BÁO CÁO THIẾT KẾ CƠ SỞ DỮ LIỆU</w:t>
      </w:r>
      <w:r>
        <w:rPr>
          <w:rFonts w:ascii="Times New Roman" w:hAnsi="Times New Roman" w:cs="Times New Roman"/>
          <w:b/>
          <w:sz w:val="44"/>
          <w:szCs w:val="44"/>
        </w:rPr>
        <w:t xml:space="preserve"> QUẢN LÝ SỔ TIẾT KIỆM</w:t>
      </w:r>
    </w:p>
    <w:p w:rsidR="004A4AD3" w:rsidRDefault="004A4AD3" w:rsidP="004A4AD3">
      <w:pPr>
        <w:ind w:right="1170"/>
        <w:rPr>
          <w:rFonts w:ascii="Times New Roman" w:hAnsi="Times New Roman" w:cs="Times New Roman"/>
          <w:sz w:val="48"/>
          <w:szCs w:val="48"/>
        </w:rPr>
      </w:pPr>
    </w:p>
    <w:p w:rsidR="004A4AD3" w:rsidRPr="00981257" w:rsidRDefault="004A4AD3" w:rsidP="004A4AD3">
      <w:pPr>
        <w:ind w:right="1170"/>
        <w:rPr>
          <w:rFonts w:ascii="Times New Roman" w:hAnsi="Times New Roman" w:cs="Times New Roman"/>
          <w:sz w:val="32"/>
          <w:szCs w:val="32"/>
        </w:rPr>
      </w:pPr>
      <w:r w:rsidRPr="00594DF4">
        <w:rPr>
          <w:rFonts w:ascii="Times New Roman" w:hAnsi="Times New Roman" w:cs="Times New Roman"/>
          <w:sz w:val="32"/>
          <w:szCs w:val="32"/>
          <w:u w:val="single"/>
        </w:rPr>
        <w:t>GVHD</w:t>
      </w:r>
      <w:r w:rsidRPr="00981257">
        <w:rPr>
          <w:rFonts w:ascii="Times New Roman" w:hAnsi="Times New Roman" w:cs="Times New Roman"/>
          <w:sz w:val="32"/>
          <w:szCs w:val="32"/>
        </w:rPr>
        <w:t>: ThS Huỳnh Ngọc Tín</w:t>
      </w:r>
    </w:p>
    <w:p w:rsidR="004A4AD3" w:rsidRPr="00981257" w:rsidRDefault="004A4AD3" w:rsidP="004A4AD3">
      <w:pPr>
        <w:ind w:right="1170"/>
        <w:rPr>
          <w:rFonts w:ascii="Times New Roman" w:hAnsi="Times New Roman" w:cs="Times New Roman"/>
          <w:sz w:val="32"/>
          <w:szCs w:val="32"/>
        </w:rPr>
      </w:pPr>
      <w:r w:rsidRPr="00981257">
        <w:rPr>
          <w:rFonts w:ascii="Times New Roman" w:hAnsi="Times New Roman" w:cs="Times New Roman"/>
          <w:sz w:val="32"/>
          <w:szCs w:val="32"/>
        </w:rPr>
        <w:t xml:space="preserve">Nhóm SVTH: </w:t>
      </w:r>
      <w:r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 xml:space="preserve">12520135 Đỗ Trung Hiếu </w:t>
      </w:r>
    </w:p>
    <w:p w:rsidR="004A4AD3" w:rsidRPr="00981257" w:rsidRDefault="004A4AD3" w:rsidP="004A4AD3">
      <w:pPr>
        <w:ind w:right="1170"/>
        <w:rPr>
          <w:rFonts w:ascii="Times New Roman" w:hAnsi="Times New Roman" w:cs="Times New Roman"/>
          <w:sz w:val="32"/>
          <w:szCs w:val="32"/>
        </w:rPr>
      </w:pP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</w:r>
      <w:r w:rsidRPr="00981257">
        <w:rPr>
          <w:rFonts w:ascii="Times New Roman" w:hAnsi="Times New Roman" w:cs="Times New Roman"/>
          <w:sz w:val="32"/>
          <w:szCs w:val="32"/>
        </w:rPr>
        <w:tab/>
        <w:t>12520160 Nguyễn Việt Hùng</w:t>
      </w:r>
    </w:p>
    <w:p w:rsidR="004A4AD3" w:rsidRDefault="004A4AD3" w:rsidP="004A4A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2520302 Vũ Thành</w:t>
      </w:r>
      <w:r w:rsidRPr="00981257">
        <w:rPr>
          <w:rFonts w:ascii="Times New Roman" w:hAnsi="Times New Roman" w:cs="Times New Roman"/>
          <w:sz w:val="32"/>
          <w:szCs w:val="32"/>
        </w:rPr>
        <w:t xml:space="preserve"> Nhân</w:t>
      </w:r>
    </w:p>
    <w:p w:rsidR="0071676D" w:rsidRPr="001315CE" w:rsidRDefault="001315CE" w:rsidP="001315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315CE">
        <w:rPr>
          <w:rFonts w:ascii="Times New Roman" w:hAnsi="Times New Roman" w:cs="Times New Roman"/>
          <w:b/>
          <w:sz w:val="32"/>
          <w:szCs w:val="32"/>
        </w:rPr>
        <w:t>Bước 1: XÉT YÊU CẦU MỞ SỔ TIẾT KIỆM</w:t>
      </w:r>
    </w:p>
    <w:p w:rsidR="001315CE" w:rsidRDefault="001315CE" w:rsidP="001315C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iết kế cơ sở dữ liệu</w:t>
      </w:r>
    </w:p>
    <w:p w:rsidR="001315CE" w:rsidRDefault="001315CE" w:rsidP="00131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45ACE">
        <w:rPr>
          <w:rFonts w:ascii="Times New Roman" w:hAnsi="Times New Roman" w:cs="Times New Roman"/>
          <w:b/>
          <w:sz w:val="24"/>
          <w:szCs w:val="24"/>
        </w:rPr>
        <w:t>Biểu mẫu liên quan:BM1</w:t>
      </w:r>
    </w:p>
    <w:p w:rsidR="00A32E61" w:rsidRPr="00245ACE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3162"/>
        <w:gridCol w:w="4495"/>
      </w:tblGrid>
      <w:tr w:rsidR="00F97F31" w:rsidRPr="00F97F31" w:rsidTr="00F97F31">
        <w:tc>
          <w:tcPr>
            <w:tcW w:w="1333" w:type="dxa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M1: </w:t>
            </w:r>
          </w:p>
        </w:tc>
        <w:tc>
          <w:tcPr>
            <w:tcW w:w="7657" w:type="dxa"/>
            <w:gridSpan w:val="2"/>
          </w:tcPr>
          <w:p w:rsidR="00F97F31" w:rsidRPr="00F97F31" w:rsidRDefault="00F97F31" w:rsidP="00F97F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b/>
                <w:sz w:val="24"/>
                <w:szCs w:val="24"/>
              </w:rPr>
              <w:t>Sổ tiết kiệm</w:t>
            </w:r>
          </w:p>
        </w:tc>
      </w:tr>
      <w:tr w:rsidR="00F97F31" w:rsidRPr="00F97F31" w:rsidTr="00F97F31">
        <w:tc>
          <w:tcPr>
            <w:tcW w:w="4495" w:type="dxa"/>
            <w:gridSpan w:val="2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sz w:val="24"/>
                <w:szCs w:val="24"/>
              </w:rPr>
              <w:t>Mã số: …………………………………….</w:t>
            </w:r>
          </w:p>
        </w:tc>
        <w:tc>
          <w:tcPr>
            <w:tcW w:w="4495" w:type="dxa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sz w:val="24"/>
                <w:szCs w:val="24"/>
              </w:rPr>
              <w:t>Loại tiết kiệm: …………………………….</w:t>
            </w:r>
          </w:p>
        </w:tc>
      </w:tr>
      <w:tr w:rsidR="00F97F31" w:rsidRPr="00F97F31" w:rsidTr="00F97F31">
        <w:tc>
          <w:tcPr>
            <w:tcW w:w="4495" w:type="dxa"/>
            <w:gridSpan w:val="2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sz w:val="24"/>
                <w:szCs w:val="24"/>
              </w:rPr>
              <w:t>Khách hàng: ………………………………</w:t>
            </w:r>
          </w:p>
        </w:tc>
        <w:tc>
          <w:tcPr>
            <w:tcW w:w="4495" w:type="dxa"/>
          </w:tcPr>
          <w:p w:rsidR="00F97F31" w:rsidRPr="00F97F31" w:rsidRDefault="00F97F31" w:rsidP="00F97F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sz w:val="24"/>
                <w:szCs w:val="24"/>
              </w:rPr>
              <w:t>CMND: ……………………………………</w:t>
            </w:r>
          </w:p>
        </w:tc>
      </w:tr>
      <w:tr w:rsidR="00F97F31" w:rsidRPr="00F97F31" w:rsidTr="00F97F31">
        <w:tc>
          <w:tcPr>
            <w:tcW w:w="4495" w:type="dxa"/>
            <w:gridSpan w:val="2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31">
              <w:rPr>
                <w:rFonts w:ascii="Times New Roman" w:hAnsi="Times New Roman" w:cs="Times New Roman"/>
                <w:sz w:val="24"/>
                <w:szCs w:val="24"/>
              </w:rPr>
              <w:t>Điạ chỉ: ……………………………………</w:t>
            </w:r>
          </w:p>
        </w:tc>
        <w:tc>
          <w:tcPr>
            <w:tcW w:w="4495" w:type="dxa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mở sổ: ……………………………….</w:t>
            </w:r>
          </w:p>
        </w:tc>
      </w:tr>
      <w:tr w:rsidR="00F97F31" w:rsidRPr="00F97F31" w:rsidTr="00F97F31">
        <w:tc>
          <w:tcPr>
            <w:tcW w:w="4495" w:type="dxa"/>
            <w:gridSpan w:val="2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gửi</w:t>
            </w:r>
            <w:r w:rsidR="00245ACE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..</w:t>
            </w:r>
          </w:p>
        </w:tc>
        <w:tc>
          <w:tcPr>
            <w:tcW w:w="4495" w:type="dxa"/>
          </w:tcPr>
          <w:p w:rsidR="00F97F31" w:rsidRPr="00F97F31" w:rsidRDefault="00F97F31" w:rsidP="00962A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00766" w:rsidRDefault="00700766" w:rsidP="007007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ây dựng cơ sở dữ liệu và mối quan hệ</w:t>
      </w: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5050" cy="553656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aaaaaaa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32E61" w:rsidRDefault="00A32E61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22D0F" w:rsidRDefault="00E22D0F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06176" w:rsidRPr="00A32E61" w:rsidRDefault="00245ACE" w:rsidP="00A32E6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5ACE">
        <w:rPr>
          <w:rFonts w:ascii="Times New Roman" w:hAnsi="Times New Roman" w:cs="Times New Roman"/>
          <w:b/>
          <w:sz w:val="24"/>
          <w:szCs w:val="24"/>
        </w:rPr>
        <w:t>Sơ đồ luồng dữ liệu</w:t>
      </w:r>
      <w:r w:rsidR="005622D0">
        <w:rPr>
          <w:rFonts w:ascii="Times New Roman" w:hAnsi="Times New Roman" w:cs="Times New Roman"/>
          <w:b/>
          <w:sz w:val="24"/>
          <w:szCs w:val="24"/>
        </w:rPr>
        <w:t xml:space="preserve"> cho yêu cầu mở sổ tiết kiệm</w:t>
      </w:r>
    </w:p>
    <w:p w:rsidR="00E06176" w:rsidRDefault="00E06176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ình vẽ </w:t>
      </w:r>
    </w:p>
    <w:p w:rsidR="00E06176" w:rsidRDefault="00E06176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440FA" wp14:editId="691D94A1">
                <wp:simplePos x="0" y="0"/>
                <wp:positionH relativeFrom="column">
                  <wp:posOffset>2306472</wp:posOffset>
                </wp:positionH>
                <wp:positionV relativeFrom="paragraph">
                  <wp:posOffset>54591</wp:posOffset>
                </wp:positionV>
                <wp:extent cx="1453486" cy="409338"/>
                <wp:effectExtent l="0" t="0" r="1397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6" cy="409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76" w:rsidRDefault="00E06176" w:rsidP="00E06176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40FA" id="Rectangle 1" o:spid="_x0000_s1026" style="position:absolute;left:0;text-align:left;margin-left:181.6pt;margin-top:4.3pt;width:114.4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" fillcolor="white [3201]" strokecolor="#70ad47 [3209]" strokeweight="1pt">
                <v:textbox>
                  <w:txbxContent>
                    <w:p w:rsidR="00E06176" w:rsidRDefault="00E06176" w:rsidP="00E06176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E06176" w:rsidRDefault="00E06176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6176" w:rsidRDefault="00F46904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4519</wp:posOffset>
                </wp:positionH>
                <wp:positionV relativeFrom="paragraph">
                  <wp:posOffset>85071</wp:posOffset>
                </wp:positionV>
                <wp:extent cx="0" cy="553227"/>
                <wp:effectExtent l="76200" t="38100" r="57150" b="184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C8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4.7pt;margin-top:6.7pt;width:0;height:43.5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14D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70496</wp:posOffset>
                </wp:positionH>
                <wp:positionV relativeFrom="paragraph">
                  <wp:posOffset>92388</wp:posOffset>
                </wp:positionV>
                <wp:extent cx="6823" cy="580030"/>
                <wp:effectExtent l="76200" t="0" r="698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58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42A75" id="Straight Arrow Connector 16" o:spid="_x0000_s1026" type="#_x0000_t32" style="position:absolute;margin-left:218.15pt;margin-top:7.25pt;width:.55pt;height:4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06176" w:rsidRDefault="00F46904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6</w:t>
      </w:r>
    </w:p>
    <w:p w:rsidR="00E06176" w:rsidRDefault="00F46904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6176" w:rsidRDefault="00F46904" w:rsidP="00F46904">
      <w:pPr>
        <w:pStyle w:val="ListParagraph"/>
        <w:tabs>
          <w:tab w:val="left" w:pos="665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514AA0" wp14:editId="12A8CEFE">
                <wp:simplePos x="0" y="0"/>
                <wp:positionH relativeFrom="column">
                  <wp:posOffset>1718594</wp:posOffset>
                </wp:positionH>
                <wp:positionV relativeFrom="paragraph">
                  <wp:posOffset>186529</wp:posOffset>
                </wp:positionV>
                <wp:extent cx="252483" cy="211540"/>
                <wp:effectExtent l="0" t="0" r="0" b="0"/>
                <wp:wrapNone/>
                <wp:docPr id="19" name="Multipl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2115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BD9B" id="Multiply 19" o:spid="_x0000_s1026" style="position:absolute;margin-left:135.3pt;margin-top:14.7pt;width:19.9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83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" path="m44664,69875l76617,31738r49625,41577l175866,31738r31953,38137l164978,105770r42841,35895l175866,179802,126242,138225,76617,179802,44664,141665,87505,105770,44664,69875xe" fillcolor="white [3201]" strokecolor="#70ad47 [3209]" strokeweight="1pt">
                <v:stroke joinstyle="miter"/>
                <v:path arrowok="t" o:connecttype="custom" o:connectlocs="44664,69875;76617,31738;126242,73315;175866,31738;207819,69875;164978,105770;207819,141665;175866,179802;126242,138225;76617,179802;44664,141665;87505,105770;44664,69875" o:connectangles="0,0,0,0,0,0,0,0,0,0,0,0,0"/>
              </v:shape>
            </w:pict>
          </mc:Fallback>
        </mc:AlternateContent>
      </w:r>
      <w:r w:rsidR="00DC779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03A0D" wp14:editId="59FFD379">
                <wp:simplePos x="0" y="0"/>
                <wp:positionH relativeFrom="column">
                  <wp:posOffset>2285611</wp:posOffset>
                </wp:positionH>
                <wp:positionV relativeFrom="paragraph">
                  <wp:posOffset>70210</wp:posOffset>
                </wp:positionV>
                <wp:extent cx="1624084" cy="382137"/>
                <wp:effectExtent l="0" t="0" r="1460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76" w:rsidRDefault="00E06176" w:rsidP="00E06176">
                            <w:pPr>
                              <w:jc w:val="center"/>
                            </w:pPr>
                            <w:r>
                              <w:t xml:space="preserve">Mở sổ </w:t>
                            </w:r>
                            <w:r w:rsidR="00DC7797">
                              <w:t>tiết k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403A0D" id="Oval 6" o:spid="_x0000_s1027" style="position:absolute;left:0;text-align:left;margin-left:179.95pt;margin-top:5.55pt;width:127.9pt;height:3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06176" w:rsidRDefault="00E06176" w:rsidP="00E06176">
                      <w:pPr>
                        <w:jc w:val="center"/>
                      </w:pPr>
                      <w:r>
                        <w:t xml:space="preserve">Mở sổ </w:t>
                      </w:r>
                      <w:r w:rsidR="00DC7797">
                        <w:t>tiết kiệm</w:t>
                      </w:r>
                    </w:p>
                  </w:txbxContent>
                </v:textbox>
              </v:oval>
            </w:pict>
          </mc:Fallback>
        </mc:AlternateContent>
      </w:r>
      <w:r w:rsidR="00E061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09F20" wp14:editId="03C5641F">
                <wp:simplePos x="0" y="0"/>
                <wp:positionH relativeFrom="column">
                  <wp:posOffset>4640239</wp:posOffset>
                </wp:positionH>
                <wp:positionV relativeFrom="paragraph">
                  <wp:posOffset>13411</wp:posOffset>
                </wp:positionV>
                <wp:extent cx="1166883" cy="464024"/>
                <wp:effectExtent l="0" t="0" r="146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46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76" w:rsidRDefault="00E06176" w:rsidP="00E06176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9F20" id="Rectangle 4" o:spid="_x0000_s1028" style="position:absolute;left:0;text-align:left;margin-left:365.35pt;margin-top:1.05pt;width:91.9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" fillcolor="white [3201]" strokecolor="#70ad47 [3209]" strokeweight="1pt">
                <v:textbox>
                  <w:txbxContent>
                    <w:p w:rsidR="00E06176" w:rsidRDefault="00E06176" w:rsidP="00E06176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E061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B667" wp14:editId="51C86FA6">
                <wp:simplePos x="0" y="0"/>
                <wp:positionH relativeFrom="column">
                  <wp:posOffset>293427</wp:posOffset>
                </wp:positionH>
                <wp:positionV relativeFrom="paragraph">
                  <wp:posOffset>54354</wp:posOffset>
                </wp:positionV>
                <wp:extent cx="1160060" cy="450376"/>
                <wp:effectExtent l="0" t="0" r="2159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76" w:rsidRDefault="00E06176" w:rsidP="00E06176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EB667" id="Rectangle 3" o:spid="_x0000_s1029" style="position:absolute;left:0;text-align:left;margin-left:23.1pt;margin-top:4.3pt;width:91.35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" fillcolor="white [3201]" strokecolor="#70ad47 [3209]" strokeweight="1pt">
                <v:textbox>
                  <w:txbxContent>
                    <w:p w:rsidR="00E06176" w:rsidRDefault="00E06176" w:rsidP="00E06176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2</w:t>
      </w:r>
      <w:r>
        <w:rPr>
          <w:rFonts w:ascii="Times New Roman" w:hAnsi="Times New Roman" w:cs="Times New Roman"/>
          <w:sz w:val="24"/>
          <w:szCs w:val="24"/>
        </w:rPr>
        <w:tab/>
        <w:t>D5</w:t>
      </w:r>
    </w:p>
    <w:p w:rsidR="00E06176" w:rsidRDefault="00914DCB" w:rsidP="00F46904">
      <w:pPr>
        <w:pStyle w:val="ListParagraph"/>
        <w:tabs>
          <w:tab w:val="left" w:pos="656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F41222" wp14:editId="2A6863FE">
                <wp:simplePos x="0" y="0"/>
                <wp:positionH relativeFrom="column">
                  <wp:posOffset>3909695</wp:posOffset>
                </wp:positionH>
                <wp:positionV relativeFrom="paragraph">
                  <wp:posOffset>73082</wp:posOffset>
                </wp:positionV>
                <wp:extent cx="757839" cy="0"/>
                <wp:effectExtent l="0" t="76200" r="2349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E69DE" id="Straight Arrow Connector 13" o:spid="_x0000_s1026" type="#_x0000_t32" style="position:absolute;margin-left:307.85pt;margin-top:5.75pt;width:59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0BF40" wp14:editId="4045A1AA">
                <wp:simplePos x="0" y="0"/>
                <wp:positionH relativeFrom="column">
                  <wp:posOffset>1467134</wp:posOffset>
                </wp:positionH>
                <wp:positionV relativeFrom="paragraph">
                  <wp:posOffset>93554</wp:posOffset>
                </wp:positionV>
                <wp:extent cx="839338" cy="6823"/>
                <wp:effectExtent l="0" t="76200" r="18415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38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BF4A" id="Straight Arrow Connector 12" o:spid="_x0000_s1026" type="#_x0000_t32" style="position:absolute;margin-left:115.5pt;margin-top:7.35pt;width:66.1pt;height: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46904">
        <w:rPr>
          <w:rFonts w:ascii="Times New Roman" w:hAnsi="Times New Roman" w:cs="Times New Roman"/>
          <w:sz w:val="24"/>
          <w:szCs w:val="24"/>
        </w:rPr>
        <w:tab/>
      </w:r>
    </w:p>
    <w:p w:rsidR="00E06176" w:rsidRDefault="00914DCB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CFBF1" wp14:editId="444A470F">
                <wp:simplePos x="0" y="0"/>
                <wp:positionH relativeFrom="column">
                  <wp:posOffset>3234519</wp:posOffset>
                </wp:positionH>
                <wp:positionV relativeFrom="paragraph">
                  <wp:posOffset>54449</wp:posOffset>
                </wp:positionV>
                <wp:extent cx="6824" cy="764275"/>
                <wp:effectExtent l="76200" t="38100" r="69850" b="171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76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CE1B1" id="Straight Arrow Connector 15" o:spid="_x0000_s1026" type="#_x0000_t32" style="position:absolute;margin-left:254.7pt;margin-top:4.3pt;width:.55pt;height:60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4E39C" wp14:editId="1AECDDB9">
                <wp:simplePos x="0" y="0"/>
                <wp:positionH relativeFrom="column">
                  <wp:posOffset>2811439</wp:posOffset>
                </wp:positionH>
                <wp:positionV relativeFrom="paragraph">
                  <wp:posOffset>74418</wp:posOffset>
                </wp:positionV>
                <wp:extent cx="6824" cy="744306"/>
                <wp:effectExtent l="76200" t="0" r="69850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744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CD7D9" id="Straight Arrow Connector 14" o:spid="_x0000_s1026" type="#_x0000_t32" style="position:absolute;margin-left:221.35pt;margin-top:5.85pt;width:.55pt;height:58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E06176" w:rsidRDefault="00E06176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6176" w:rsidRDefault="00F46904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3</w:t>
      </w:r>
      <w:r>
        <w:rPr>
          <w:rFonts w:ascii="Times New Roman" w:hAnsi="Times New Roman" w:cs="Times New Roman"/>
          <w:sz w:val="24"/>
          <w:szCs w:val="24"/>
        </w:rPr>
        <w:tab/>
        <w:t xml:space="preserve">   D4</w:t>
      </w:r>
    </w:p>
    <w:p w:rsidR="00914DCB" w:rsidRPr="00914DCB" w:rsidRDefault="00914DCB" w:rsidP="00914DCB">
      <w:r w:rsidRPr="00914DC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6BAF8" wp14:editId="037F8467">
                <wp:simplePos x="0" y="0"/>
                <wp:positionH relativeFrom="column">
                  <wp:posOffset>2333767</wp:posOffset>
                </wp:positionH>
                <wp:positionV relativeFrom="paragraph">
                  <wp:posOffset>150069</wp:posOffset>
                </wp:positionV>
                <wp:extent cx="1439839" cy="409432"/>
                <wp:effectExtent l="0" t="0" r="2730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409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CB" w:rsidRDefault="00914DCB" w:rsidP="00914DCB">
                            <w:pPr>
                              <w:jc w:val="center"/>
                            </w:pPr>
                            <w: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6BAF8" id="Rectangle 8" o:spid="_x0000_s1030" style="position:absolute;margin-left:183.75pt;margin-top:11.8pt;width:113.3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" fillcolor="white [3201]" strokecolor="#70ad47 [3209]" strokeweight="1pt">
                <v:textbox>
                  <w:txbxContent>
                    <w:p w:rsidR="00914DCB" w:rsidRDefault="00914DCB" w:rsidP="00914DCB">
                      <w:pPr>
                        <w:jc w:val="center"/>
                      </w:pPr>
                      <w: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</w:p>
    <w:p w:rsidR="00914DCB" w:rsidRDefault="00914DCB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4DCB" w:rsidRDefault="00914DCB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4DCB" w:rsidRDefault="00914DCB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6176" w:rsidRPr="00E06176" w:rsidRDefault="00E06176" w:rsidP="00E0617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45ACE" w:rsidRDefault="00607962" w:rsidP="00245A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ác kí hiệu </w:t>
      </w:r>
    </w:p>
    <w:p w:rsidR="00607962" w:rsidRDefault="00607962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1: Mã sổ tiết kiệm, Tên khách hàng, Địa chỉ, Số tiền gửi, Loại tiết kiệm, CMND, Ngày mở sổ.</w:t>
      </w:r>
    </w:p>
    <w:p w:rsidR="00607962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: Không có</w:t>
      </w:r>
    </w:p>
    <w:p w:rsidR="00A365F1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: Danh sách các loại tiết kiệm, Số tiền gửi tối thiểu.</w:t>
      </w:r>
    </w:p>
    <w:p w:rsidR="00A365F1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4: D1</w:t>
      </w:r>
    </w:p>
    <w:p w:rsidR="00A365F1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5: D4</w:t>
      </w:r>
    </w:p>
    <w:p w:rsidR="00A365F1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6: D5</w:t>
      </w:r>
    </w:p>
    <w:p w:rsidR="00A365F1" w:rsidRPr="00607962" w:rsidRDefault="00A365F1" w:rsidP="0060796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45ACE" w:rsidRDefault="00607962" w:rsidP="00245A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ật toán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Nhận D1 từ người dùng 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: Đọc D3 từ bộ nhớ phụ 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Kiểm tra “loại tiết kiệm” có trong “danh sách loại tiết kiệm tiết kiệm</w:t>
      </w:r>
      <w:r w:rsidRPr="00A365F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  <w:t>Bước 5: Kiểm tra “số tiền gửi” có lớn hơn “số tiền gửi tối thiểu”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Nếu không thỏa quy định trên thì đi tới bước 10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7: Lưu D4 xuống bộ nhớ phụ 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8: Xuất D5 ra máy in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9: Trả về thông tin D6 cho người dùng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0: Đóng kết nối cơ sở dữ liệu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1: Kết thúc</w:t>
      </w: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365F1" w:rsidRDefault="00A365F1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622D0" w:rsidRDefault="005622D0" w:rsidP="005622D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5ACE">
        <w:rPr>
          <w:rFonts w:ascii="Times New Roman" w:hAnsi="Times New Roman" w:cs="Times New Roman"/>
          <w:b/>
          <w:sz w:val="24"/>
          <w:szCs w:val="24"/>
        </w:rPr>
        <w:t>Sơ đồ luồng dữ liệu</w:t>
      </w:r>
      <w:r>
        <w:rPr>
          <w:rFonts w:ascii="Times New Roman" w:hAnsi="Times New Roman" w:cs="Times New Roman"/>
          <w:b/>
          <w:sz w:val="24"/>
          <w:szCs w:val="24"/>
        </w:rPr>
        <w:t xml:space="preserve"> cho yêu cầ</w:t>
      </w:r>
      <w:r>
        <w:rPr>
          <w:rFonts w:ascii="Times New Roman" w:hAnsi="Times New Roman" w:cs="Times New Roman"/>
          <w:b/>
          <w:sz w:val="24"/>
          <w:szCs w:val="24"/>
        </w:rPr>
        <w:t>u lập phiếu gửi tiền</w:t>
      </w:r>
    </w:p>
    <w:p w:rsidR="008B48DB" w:rsidRDefault="00772608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ình vẽ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FD59A" wp14:editId="07A24798">
                <wp:simplePos x="0" y="0"/>
                <wp:positionH relativeFrom="column">
                  <wp:posOffset>2306320</wp:posOffset>
                </wp:positionH>
                <wp:positionV relativeFrom="paragraph">
                  <wp:posOffset>-46194</wp:posOffset>
                </wp:positionV>
                <wp:extent cx="1453486" cy="409338"/>
                <wp:effectExtent l="0" t="0" r="1397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86" cy="409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DB" w:rsidRDefault="008B48DB" w:rsidP="008B48DB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D59A" id="Rectangle 34" o:spid="_x0000_s1031" style="position:absolute;left:0;text-align:left;margin-left:181.6pt;margin-top:-3.65pt;width:114.4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" fillcolor="white [3201]" strokecolor="#70ad47 [3209]" strokeweight="1pt">
                <v:textbox>
                  <w:txbxContent>
                    <w:p w:rsidR="008B48DB" w:rsidRDefault="008B48DB" w:rsidP="008B48DB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0AFEE0" wp14:editId="65E0BDE0">
                <wp:simplePos x="0" y="0"/>
                <wp:positionH relativeFrom="column">
                  <wp:posOffset>2769870</wp:posOffset>
                </wp:positionH>
                <wp:positionV relativeFrom="paragraph">
                  <wp:posOffset>176530</wp:posOffset>
                </wp:positionV>
                <wp:extent cx="6350" cy="579755"/>
                <wp:effectExtent l="76200" t="0" r="6985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6AF19" id="Straight Arrow Connector 36" o:spid="_x0000_s1026" type="#_x0000_t32" style="position:absolute;margin-left:218.1pt;margin-top:13.9pt;width:.5pt;height:45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0AEA8" wp14:editId="5719481C">
                <wp:simplePos x="0" y="0"/>
                <wp:positionH relativeFrom="column">
                  <wp:posOffset>3234055</wp:posOffset>
                </wp:positionH>
                <wp:positionV relativeFrom="paragraph">
                  <wp:posOffset>169071</wp:posOffset>
                </wp:positionV>
                <wp:extent cx="0" cy="553085"/>
                <wp:effectExtent l="76200" t="38100" r="5715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7F9C" id="Straight Arrow Connector 35" o:spid="_x0000_s1026" type="#_x0000_t32" style="position:absolute;margin-left:254.65pt;margin-top:13.3pt;width:0;height:43.5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6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CD354" wp14:editId="5A7415DB">
                <wp:simplePos x="0" y="0"/>
                <wp:positionH relativeFrom="column">
                  <wp:posOffset>2286000</wp:posOffset>
                </wp:positionH>
                <wp:positionV relativeFrom="paragraph">
                  <wp:posOffset>192234</wp:posOffset>
                </wp:positionV>
                <wp:extent cx="1623695" cy="593678"/>
                <wp:effectExtent l="0" t="0" r="14605" b="165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93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DB" w:rsidRDefault="008B48DB" w:rsidP="008B48DB">
                            <w:pPr>
                              <w:jc w:val="center"/>
                            </w:pPr>
                            <w:r>
                              <w:t>Lập phiếu gửi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CD354" id="Oval 38" o:spid="_x0000_s1032" style="position:absolute;left:0;text-align:left;margin-left:180pt;margin-top:15.15pt;width:127.8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B48DB" w:rsidRDefault="008B48DB" w:rsidP="008B48DB">
                      <w:pPr>
                        <w:jc w:val="center"/>
                      </w:pPr>
                      <w:r>
                        <w:t>Lập phiếu gửi tiề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48DB" w:rsidRDefault="008B48DB" w:rsidP="008B48DB">
      <w:pPr>
        <w:pStyle w:val="ListParagraph"/>
        <w:tabs>
          <w:tab w:val="left" w:pos="665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0F509" wp14:editId="2E152CEB">
                <wp:simplePos x="0" y="0"/>
                <wp:positionH relativeFrom="column">
                  <wp:posOffset>1718594</wp:posOffset>
                </wp:positionH>
                <wp:positionV relativeFrom="paragraph">
                  <wp:posOffset>186529</wp:posOffset>
                </wp:positionV>
                <wp:extent cx="252483" cy="211540"/>
                <wp:effectExtent l="0" t="0" r="0" b="0"/>
                <wp:wrapNone/>
                <wp:docPr id="37" name="Multipl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2115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0B66" id="Multiply 37" o:spid="_x0000_s1026" style="position:absolute;margin-left:135.3pt;margin-top:14.7pt;width:19.9pt;height:1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83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" path="m44664,69875l76617,31738r49625,41577l175866,31738r31953,38137l164978,105770r42841,35895l175866,179802,126242,138225,76617,179802,44664,141665,87505,105770,44664,69875xe" fillcolor="white [3201]" strokecolor="#70ad47 [3209]" strokeweight="1pt">
                <v:stroke joinstyle="miter"/>
                <v:path arrowok="t" o:connecttype="custom" o:connectlocs="44664,69875;76617,31738;126242,73315;175866,31738;207819,69875;164978,105770;207819,141665;175866,179802;126242,138225;76617,179802;44664,141665;87505,105770;44664,69875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9E781" wp14:editId="73133F17">
                <wp:simplePos x="0" y="0"/>
                <wp:positionH relativeFrom="column">
                  <wp:posOffset>4640239</wp:posOffset>
                </wp:positionH>
                <wp:positionV relativeFrom="paragraph">
                  <wp:posOffset>13411</wp:posOffset>
                </wp:positionV>
                <wp:extent cx="1166883" cy="464024"/>
                <wp:effectExtent l="0" t="0" r="1460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46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DB" w:rsidRDefault="008B48DB" w:rsidP="008B48DB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E781" id="Rectangle 39" o:spid="_x0000_s1033" style="position:absolute;left:0;text-align:left;margin-left:365.35pt;margin-top:1.05pt;width:91.9pt;height:3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8/bgIAACYFAAAOAAAAZHJzL2Uyb0RvYy54bWysVEtv2zAMvg/YfxB0Xx2nW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" fillcolor="white [3201]" strokecolor="#70ad47 [3209]" strokeweight="1pt">
                <v:textbox>
                  <w:txbxContent>
                    <w:p w:rsidR="008B48DB" w:rsidRDefault="008B48DB" w:rsidP="008B48DB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8569B" wp14:editId="71CF5EE2">
                <wp:simplePos x="0" y="0"/>
                <wp:positionH relativeFrom="column">
                  <wp:posOffset>293427</wp:posOffset>
                </wp:positionH>
                <wp:positionV relativeFrom="paragraph">
                  <wp:posOffset>54354</wp:posOffset>
                </wp:positionV>
                <wp:extent cx="1160060" cy="450376"/>
                <wp:effectExtent l="0" t="0" r="21590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DB" w:rsidRDefault="008B48DB" w:rsidP="008B48DB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8569B" id="Rectangle 40" o:spid="_x0000_s1034" style="position:absolute;left:0;text-align:left;margin-left:23.1pt;margin-top:4.3pt;width:91.35pt;height:35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" fillcolor="white [3201]" strokecolor="#70ad47 [3209]" strokeweight="1pt">
                <v:textbox>
                  <w:txbxContent>
                    <w:p w:rsidR="008B48DB" w:rsidRDefault="008B48DB" w:rsidP="008B48DB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2</w:t>
      </w:r>
      <w:r>
        <w:rPr>
          <w:rFonts w:ascii="Times New Roman" w:hAnsi="Times New Roman" w:cs="Times New Roman"/>
          <w:sz w:val="24"/>
          <w:szCs w:val="24"/>
        </w:rPr>
        <w:tab/>
        <w:t>D5</w:t>
      </w:r>
    </w:p>
    <w:p w:rsidR="008B48DB" w:rsidRDefault="008B48DB" w:rsidP="008B48DB">
      <w:pPr>
        <w:pStyle w:val="ListParagraph"/>
        <w:tabs>
          <w:tab w:val="left" w:pos="656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7F77E" wp14:editId="045E6C20">
                <wp:simplePos x="0" y="0"/>
                <wp:positionH relativeFrom="column">
                  <wp:posOffset>3909695</wp:posOffset>
                </wp:positionH>
                <wp:positionV relativeFrom="paragraph">
                  <wp:posOffset>73082</wp:posOffset>
                </wp:positionV>
                <wp:extent cx="757839" cy="0"/>
                <wp:effectExtent l="0" t="76200" r="2349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307C" id="Straight Arrow Connector 41" o:spid="_x0000_s1026" type="#_x0000_t32" style="position:absolute;margin-left:307.85pt;margin-top:5.75pt;width:59.6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6C8D0" wp14:editId="4332AE73">
                <wp:simplePos x="0" y="0"/>
                <wp:positionH relativeFrom="column">
                  <wp:posOffset>1467134</wp:posOffset>
                </wp:positionH>
                <wp:positionV relativeFrom="paragraph">
                  <wp:posOffset>93554</wp:posOffset>
                </wp:positionV>
                <wp:extent cx="839338" cy="6823"/>
                <wp:effectExtent l="0" t="76200" r="18415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38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19D76" id="Straight Arrow Connector 42" o:spid="_x0000_s1026" type="#_x0000_t32" style="position:absolute;margin-left:115.5pt;margin-top:7.35pt;width:66.1pt;height: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9422A" wp14:editId="0D7C17E8">
                <wp:simplePos x="0" y="0"/>
                <wp:positionH relativeFrom="column">
                  <wp:posOffset>3234055</wp:posOffset>
                </wp:positionH>
                <wp:positionV relativeFrom="paragraph">
                  <wp:posOffset>187799</wp:posOffset>
                </wp:positionV>
                <wp:extent cx="6350" cy="763905"/>
                <wp:effectExtent l="76200" t="38100" r="69850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76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0CBD6" id="Straight Arrow Connector 43" o:spid="_x0000_s1026" type="#_x0000_t32" style="position:absolute;margin-left:254.65pt;margin-top:14.8pt;width:.5pt;height:60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7136D" wp14:editId="4171044E">
                <wp:simplePos x="0" y="0"/>
                <wp:positionH relativeFrom="column">
                  <wp:posOffset>2811145</wp:posOffset>
                </wp:positionH>
                <wp:positionV relativeFrom="paragraph">
                  <wp:posOffset>18889</wp:posOffset>
                </wp:positionV>
                <wp:extent cx="6350" cy="744220"/>
                <wp:effectExtent l="76200" t="0" r="69850" b="558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4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A6F65" id="Straight Arrow Connector 44" o:spid="_x0000_s1026" type="#_x0000_t32" style="position:absolute;margin-left:221.35pt;margin-top:1.5pt;width:.5pt;height:58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3</w:t>
      </w:r>
      <w:r>
        <w:rPr>
          <w:rFonts w:ascii="Times New Roman" w:hAnsi="Times New Roman" w:cs="Times New Roman"/>
          <w:sz w:val="24"/>
          <w:szCs w:val="24"/>
        </w:rPr>
        <w:tab/>
        <w:t xml:space="preserve">   D4</w:t>
      </w:r>
    </w:p>
    <w:p w:rsidR="008B48DB" w:rsidRPr="00914DCB" w:rsidRDefault="008B48DB" w:rsidP="008B48DB">
      <w:r w:rsidRPr="00914DC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3D89CB" wp14:editId="2ADBFD40">
                <wp:simplePos x="0" y="0"/>
                <wp:positionH relativeFrom="column">
                  <wp:posOffset>2333625</wp:posOffset>
                </wp:positionH>
                <wp:positionV relativeFrom="paragraph">
                  <wp:posOffset>277334</wp:posOffset>
                </wp:positionV>
                <wp:extent cx="1439839" cy="409432"/>
                <wp:effectExtent l="0" t="0" r="27305" b="101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409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8DB" w:rsidRDefault="008B48DB" w:rsidP="008B48DB">
                            <w:pPr>
                              <w:jc w:val="center"/>
                            </w:pPr>
                            <w: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89CB" id="Rectangle 45" o:spid="_x0000_s1035" style="position:absolute;margin-left:183.75pt;margin-top:21.85pt;width:113.3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" fillcolor="white [3201]" strokecolor="#70ad47 [3209]" strokeweight="1pt">
                <v:textbox>
                  <w:txbxContent>
                    <w:p w:rsidR="008B48DB" w:rsidRDefault="008B48DB" w:rsidP="008B48DB">
                      <w:pPr>
                        <w:jc w:val="center"/>
                      </w:pPr>
                      <w: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A365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B48DB" w:rsidRDefault="008B48DB" w:rsidP="008B4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 kí hiệu</w:t>
      </w:r>
      <w:r>
        <w:rPr>
          <w:rFonts w:ascii="Times New Roman" w:hAnsi="Times New Roman" w:cs="Times New Roman"/>
          <w:sz w:val="24"/>
          <w:szCs w:val="24"/>
        </w:rPr>
        <w:br/>
        <w:t>D1: Mã số, số tiền gửi, tên khách hàng, ngày gửi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2: Không có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3: Số tiền gửi thêm tối thiểu, quyền gửi thêm tiền tương ứng mà loại tiết kiệm mà sổ đang thuộc về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4: D1 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5: D4</w:t>
      </w:r>
    </w:p>
    <w:p w:rsidR="008B48DB" w:rsidRP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6: D5</w:t>
      </w:r>
    </w:p>
    <w:p w:rsidR="008B48DB" w:rsidRDefault="008B48DB" w:rsidP="008B4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ật toán 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: Nhận D1 từ người dùng 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Kết nối cơ sở dữ liệu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3: Đọc D3 từ bộ nhớ phụ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Kiểm tra “quyền gửi thêm tiền” đối với loại tiết kiệm đó là có hay không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Kiểm tra “số tiền gửi” có có lớn hơn “số tiền gửi tối thiểu” hay không</w:t>
      </w:r>
    </w:p>
    <w:p w:rsidR="008B48DB" w:rsidRDefault="008B48DB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6: Cập nhật thông tin tài khoản </w:t>
      </w:r>
      <w:r w:rsidR="005167C6">
        <w:rPr>
          <w:rFonts w:ascii="Times New Roman" w:hAnsi="Times New Roman" w:cs="Times New Roman"/>
          <w:sz w:val="24"/>
          <w:szCs w:val="24"/>
        </w:rPr>
        <w:t>(số tiền dư = số tiền dư cũ + số tiền gửi thêm)</w:t>
      </w:r>
    </w:p>
    <w:p w:rsidR="005167C6" w:rsidRDefault="005167C6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Nếu không thỏa một trong những điều kiện thì đi tới bước 10</w:t>
      </w:r>
    </w:p>
    <w:p w:rsidR="005167C6" w:rsidRDefault="005167C6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8: Lưu D4 xuống bộ nhớ phụ</w:t>
      </w:r>
    </w:p>
    <w:p w:rsidR="005167C6" w:rsidRDefault="005167C6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9: Xuất D5 ra máy in </w:t>
      </w:r>
    </w:p>
    <w:p w:rsidR="005167C6" w:rsidRDefault="005167C6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10: Trả D6 cho người dùng </w:t>
      </w:r>
    </w:p>
    <w:p w:rsidR="005167C6" w:rsidRDefault="005167C6" w:rsidP="005167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0: Đóng kết nối cơ sở dữ liệu</w:t>
      </w:r>
    </w:p>
    <w:p w:rsidR="005167C6" w:rsidRDefault="005167C6" w:rsidP="005167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1: Kết thúc</w:t>
      </w:r>
    </w:p>
    <w:p w:rsidR="005167C6" w:rsidRDefault="005167C6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622D0" w:rsidRDefault="005622D0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622D0" w:rsidRDefault="005622D0" w:rsidP="005622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45ACE">
        <w:rPr>
          <w:rFonts w:ascii="Times New Roman" w:hAnsi="Times New Roman" w:cs="Times New Roman"/>
          <w:b/>
          <w:sz w:val="24"/>
          <w:szCs w:val="24"/>
        </w:rPr>
        <w:t>Sơ đồ luồng dữ liệu</w:t>
      </w:r>
      <w:r>
        <w:rPr>
          <w:rFonts w:ascii="Times New Roman" w:hAnsi="Times New Roman" w:cs="Times New Roman"/>
          <w:b/>
          <w:sz w:val="24"/>
          <w:szCs w:val="24"/>
        </w:rPr>
        <w:t xml:space="preserve"> cho yêu cầ</w:t>
      </w:r>
      <w:r>
        <w:rPr>
          <w:rFonts w:ascii="Times New Roman" w:hAnsi="Times New Roman" w:cs="Times New Roman"/>
          <w:b/>
          <w:sz w:val="24"/>
          <w:szCs w:val="24"/>
        </w:rPr>
        <w:t xml:space="preserve">u lập phiếu rút tiền </w:t>
      </w:r>
    </w:p>
    <w:p w:rsidR="005622D0" w:rsidRDefault="00772608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ình vẽ </w: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9D43D" wp14:editId="0CAFF112">
                <wp:simplePos x="0" y="0"/>
                <wp:positionH relativeFrom="column">
                  <wp:posOffset>2344894</wp:posOffset>
                </wp:positionH>
                <wp:positionV relativeFrom="paragraph">
                  <wp:posOffset>-3810</wp:posOffset>
                </wp:positionV>
                <wp:extent cx="1452880" cy="408940"/>
                <wp:effectExtent l="0" t="0" r="13970" b="101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08" w:rsidRDefault="00772608" w:rsidP="00772608">
                            <w:pPr>
                              <w:jc w:val="center"/>
                            </w:pPr>
                            <w: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D43D" id="Rectangle 46" o:spid="_x0000_s1036" style="position:absolute;left:0;text-align:left;margin-left:184.65pt;margin-top:-.3pt;width:114.4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" fillcolor="white [3201]" strokecolor="#70ad47 [3209]" strokeweight="1pt">
                <v:textbox>
                  <w:txbxContent>
                    <w:p w:rsidR="00772608" w:rsidRDefault="00772608" w:rsidP="00772608">
                      <w:pPr>
                        <w:jc w:val="center"/>
                      </w:pPr>
                      <w: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EC0A5D" wp14:editId="2A56901E">
                <wp:simplePos x="0" y="0"/>
                <wp:positionH relativeFrom="column">
                  <wp:posOffset>3272155</wp:posOffset>
                </wp:positionH>
                <wp:positionV relativeFrom="paragraph">
                  <wp:posOffset>20955</wp:posOffset>
                </wp:positionV>
                <wp:extent cx="0" cy="553085"/>
                <wp:effectExtent l="76200" t="38100" r="57150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FB87" id="Straight Arrow Connector 48" o:spid="_x0000_s1026" type="#_x0000_t32" style="position:absolute;margin-left:257.65pt;margin-top:1.65pt;width:0;height:43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A32AC" wp14:editId="5B26CD05">
                <wp:simplePos x="0" y="0"/>
                <wp:positionH relativeFrom="column">
                  <wp:posOffset>2808444</wp:posOffset>
                </wp:positionH>
                <wp:positionV relativeFrom="paragraph">
                  <wp:posOffset>28575</wp:posOffset>
                </wp:positionV>
                <wp:extent cx="6350" cy="579755"/>
                <wp:effectExtent l="76200" t="0" r="69850" b="488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9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0E4C3" id="Straight Arrow Connector 47" o:spid="_x0000_s1026" type="#_x0000_t32" style="position:absolute;margin-left:221.15pt;margin-top:2.25pt;width:.5pt;height:4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6</w: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494365" wp14:editId="40AB3423">
                <wp:simplePos x="0" y="0"/>
                <wp:positionH relativeFrom="column">
                  <wp:posOffset>2286000</wp:posOffset>
                </wp:positionH>
                <wp:positionV relativeFrom="paragraph">
                  <wp:posOffset>192234</wp:posOffset>
                </wp:positionV>
                <wp:extent cx="1623695" cy="593678"/>
                <wp:effectExtent l="0" t="0" r="14605" b="1651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5936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08" w:rsidRDefault="00772608" w:rsidP="00772608">
                            <w:pPr>
                              <w:jc w:val="center"/>
                            </w:pPr>
                            <w:r>
                              <w:t>Lập phiế</w:t>
                            </w:r>
                            <w:r>
                              <w:t xml:space="preserve">u rút </w:t>
                            </w:r>
                            <w:r>
                              <w:t>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94365" id="Oval 49" o:spid="_x0000_s1037" style="position:absolute;left:0;text-align:left;margin-left:180pt;margin-top:15.15pt;width:127.85pt;height: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72608" w:rsidRDefault="00772608" w:rsidP="00772608">
                      <w:pPr>
                        <w:jc w:val="center"/>
                      </w:pPr>
                      <w:r>
                        <w:t>Lập phiế</w:t>
                      </w:r>
                      <w:r>
                        <w:t xml:space="preserve">u rút </w:t>
                      </w:r>
                      <w:r>
                        <w:t>tiề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2608" w:rsidRDefault="00772608" w:rsidP="00772608">
      <w:pPr>
        <w:pStyle w:val="ListParagraph"/>
        <w:tabs>
          <w:tab w:val="left" w:pos="6652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FBF045" wp14:editId="163D3A78">
                <wp:simplePos x="0" y="0"/>
                <wp:positionH relativeFrom="column">
                  <wp:posOffset>1718594</wp:posOffset>
                </wp:positionH>
                <wp:positionV relativeFrom="paragraph">
                  <wp:posOffset>186529</wp:posOffset>
                </wp:positionV>
                <wp:extent cx="252483" cy="211540"/>
                <wp:effectExtent l="0" t="0" r="0" b="0"/>
                <wp:wrapNone/>
                <wp:docPr id="50" name="Multipl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2115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F7F4" id="Multiply 50" o:spid="_x0000_s1026" style="position:absolute;margin-left:135.3pt;margin-top:14.7pt;width:19.9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483,21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" path="m44664,69875l76617,31738r49625,41577l175866,31738r31953,38137l164978,105770r42841,35895l175866,179802,126242,138225,76617,179802,44664,141665,87505,105770,44664,69875xe" fillcolor="white [3201]" strokecolor="#70ad47 [3209]" strokeweight="1pt">
                <v:stroke joinstyle="miter"/>
                <v:path arrowok="t" o:connecttype="custom" o:connectlocs="44664,69875;76617,31738;126242,73315;175866,31738;207819,69875;164978,105770;207819,141665;175866,179802;126242,138225;76617,179802;44664,141665;87505,105770;44664,69875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F8D84D" wp14:editId="768ED01F">
                <wp:simplePos x="0" y="0"/>
                <wp:positionH relativeFrom="column">
                  <wp:posOffset>4640239</wp:posOffset>
                </wp:positionH>
                <wp:positionV relativeFrom="paragraph">
                  <wp:posOffset>13411</wp:posOffset>
                </wp:positionV>
                <wp:extent cx="1166883" cy="464024"/>
                <wp:effectExtent l="0" t="0" r="14605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464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08" w:rsidRDefault="00772608" w:rsidP="00772608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D84D" id="Rectangle 51" o:spid="_x0000_s1038" style="position:absolute;left:0;text-align:left;margin-left:365.35pt;margin-top:1.05pt;width:91.9pt;height:3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3wcAIAACc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" fillcolor="white [3201]" strokecolor="#70ad47 [3209]" strokeweight="1pt">
                <v:textbox>
                  <w:txbxContent>
                    <w:p w:rsidR="00772608" w:rsidRDefault="00772608" w:rsidP="00772608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32068" wp14:editId="418F2C65">
                <wp:simplePos x="0" y="0"/>
                <wp:positionH relativeFrom="column">
                  <wp:posOffset>293427</wp:posOffset>
                </wp:positionH>
                <wp:positionV relativeFrom="paragraph">
                  <wp:posOffset>54354</wp:posOffset>
                </wp:positionV>
                <wp:extent cx="1160060" cy="450376"/>
                <wp:effectExtent l="0" t="0" r="21590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08" w:rsidRDefault="00772608" w:rsidP="00772608">
                            <w:pPr>
                              <w:jc w:val="center"/>
                            </w:pPr>
                            <w:r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32068" id="Rectangle 52" o:spid="_x0000_s1039" style="position:absolute;left:0;text-align:left;margin-left:23.1pt;margin-top:4.3pt;width:91.35pt;height:35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" fillcolor="white [3201]" strokecolor="#70ad47 [3209]" strokeweight="1pt">
                <v:textbox>
                  <w:txbxContent>
                    <w:p w:rsidR="00772608" w:rsidRDefault="00772608" w:rsidP="00772608">
                      <w:pPr>
                        <w:jc w:val="center"/>
                      </w:pPr>
                      <w:r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D2</w:t>
      </w:r>
      <w:r>
        <w:rPr>
          <w:rFonts w:ascii="Times New Roman" w:hAnsi="Times New Roman" w:cs="Times New Roman"/>
          <w:sz w:val="24"/>
          <w:szCs w:val="24"/>
        </w:rPr>
        <w:tab/>
        <w:t>D5</w:t>
      </w:r>
    </w:p>
    <w:p w:rsidR="00772608" w:rsidRDefault="00772608" w:rsidP="00772608">
      <w:pPr>
        <w:pStyle w:val="ListParagraph"/>
        <w:tabs>
          <w:tab w:val="left" w:pos="656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A6E6C6" wp14:editId="19F009BB">
                <wp:simplePos x="0" y="0"/>
                <wp:positionH relativeFrom="column">
                  <wp:posOffset>3909695</wp:posOffset>
                </wp:positionH>
                <wp:positionV relativeFrom="paragraph">
                  <wp:posOffset>73082</wp:posOffset>
                </wp:positionV>
                <wp:extent cx="757839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B94EA" id="Straight Arrow Connector 53" o:spid="_x0000_s1026" type="#_x0000_t32" style="position:absolute;margin-left:307.85pt;margin-top:5.75pt;width:59.6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B20F92" wp14:editId="520C1633">
                <wp:simplePos x="0" y="0"/>
                <wp:positionH relativeFrom="column">
                  <wp:posOffset>1467134</wp:posOffset>
                </wp:positionH>
                <wp:positionV relativeFrom="paragraph">
                  <wp:posOffset>93554</wp:posOffset>
                </wp:positionV>
                <wp:extent cx="839338" cy="6823"/>
                <wp:effectExtent l="0" t="76200" r="18415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38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04911" id="Straight Arrow Connector 54" o:spid="_x0000_s1026" type="#_x0000_t32" style="position:absolute;margin-left:115.5pt;margin-top:7.35pt;width:66.1pt;height: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C8B47" wp14:editId="4037FA16">
                <wp:simplePos x="0" y="0"/>
                <wp:positionH relativeFrom="column">
                  <wp:posOffset>3234055</wp:posOffset>
                </wp:positionH>
                <wp:positionV relativeFrom="paragraph">
                  <wp:posOffset>187799</wp:posOffset>
                </wp:positionV>
                <wp:extent cx="6350" cy="763905"/>
                <wp:effectExtent l="76200" t="38100" r="69850" b="171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763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14D0" id="Straight Arrow Connector 55" o:spid="_x0000_s1026" type="#_x0000_t32" style="position:absolute;margin-left:254.65pt;margin-top:14.8pt;width:.5pt;height:60.1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81E8EC" wp14:editId="18D171CA">
                <wp:simplePos x="0" y="0"/>
                <wp:positionH relativeFrom="column">
                  <wp:posOffset>2811145</wp:posOffset>
                </wp:positionH>
                <wp:positionV relativeFrom="paragraph">
                  <wp:posOffset>18889</wp:posOffset>
                </wp:positionV>
                <wp:extent cx="6350" cy="744220"/>
                <wp:effectExtent l="76200" t="0" r="6985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4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BBD81" id="Straight Arrow Connector 56" o:spid="_x0000_s1026" type="#_x0000_t32" style="position:absolute;margin-left:221.35pt;margin-top:1.5pt;width:.5pt;height:58.6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D3</w:t>
      </w:r>
      <w:r>
        <w:rPr>
          <w:rFonts w:ascii="Times New Roman" w:hAnsi="Times New Roman" w:cs="Times New Roman"/>
          <w:sz w:val="24"/>
          <w:szCs w:val="24"/>
        </w:rPr>
        <w:tab/>
        <w:t xml:space="preserve">   D4</w:t>
      </w:r>
    </w:p>
    <w:p w:rsidR="00772608" w:rsidRPr="00914DCB" w:rsidRDefault="00772608" w:rsidP="00772608">
      <w:r w:rsidRPr="00914DC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0713DF" wp14:editId="48922269">
                <wp:simplePos x="0" y="0"/>
                <wp:positionH relativeFrom="column">
                  <wp:posOffset>2333625</wp:posOffset>
                </wp:positionH>
                <wp:positionV relativeFrom="paragraph">
                  <wp:posOffset>277334</wp:posOffset>
                </wp:positionV>
                <wp:extent cx="1439839" cy="409432"/>
                <wp:effectExtent l="0" t="0" r="27305" b="101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9" cy="409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608" w:rsidRDefault="00772608" w:rsidP="00772608">
                            <w:pPr>
                              <w:jc w:val="center"/>
                            </w:pPr>
                            <w: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713DF" id="Rectangle 57" o:spid="_x0000_s1040" style="position:absolute;margin-left:183.75pt;margin-top:21.85pt;width:113.35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" fillcolor="white [3201]" strokecolor="#70ad47 [3209]" strokeweight="1pt">
                <v:textbox>
                  <w:txbxContent>
                    <w:p w:rsidR="00772608" w:rsidRDefault="00772608" w:rsidP="00772608">
                      <w:pPr>
                        <w:jc w:val="center"/>
                      </w:pPr>
                      <w: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</w:p>
    <w:p w:rsidR="00772608" w:rsidRDefault="00772608" w:rsidP="0077260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72608" w:rsidRDefault="00772608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342D" w:rsidRDefault="00E0342D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3.6 Xét yêu cầu thay đổi quy định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3.6.1 Thiết kế dữ liệu với tính đúng đắn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3.6.2 Thiết kế dữ liệu với tính tiến hóa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+ Quy định liên quan: QĐ6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QĐ6: Người dùng có thể thay đổi các quy định sau: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ab/>
        <w:t>QĐ1: Thay đổi số lượng các loại kỳ hạn. Tiền gửi tối thiểu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ab/>
        <w:t>QĐ2: Thay đổi thời gian gửi tối thiểu. Lãi suất các loại kỳ hạn (không ảnh hưởng các sổ chưa đáo hạn).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+ Sơ đồ luồng dữ liệu: đã có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+ Các thuộc tính mới: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ab/>
        <w:t>LaiSuat</w:t>
      </w:r>
    </w:p>
    <w:p w:rsidR="00E0342D" w:rsidRPr="00E0342D" w:rsidRDefault="00E0342D" w:rsidP="00E0342D">
      <w:pPr>
        <w:rPr>
          <w:rFonts w:ascii="Times New Roman" w:hAnsi="Times New Roman" w:cs="Times New Roman"/>
          <w:sz w:val="24"/>
          <w:szCs w:val="24"/>
        </w:rPr>
      </w:pPr>
      <w:r w:rsidRPr="00E0342D">
        <w:rPr>
          <w:rFonts w:ascii="Times New Roman" w:hAnsi="Times New Roman" w:cs="Times New Roman"/>
          <w:sz w:val="24"/>
          <w:szCs w:val="24"/>
        </w:rPr>
        <w:t>+ Thiết kế dữ liệu</w:t>
      </w: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E0342D" w:rsidTr="00E0342D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42D" w:rsidRDefault="00E0342D">
            <w:pPr>
              <w:pStyle w:val="TableContents"/>
            </w:pPr>
            <w:r>
              <w:t>SOTIETKIEM</w:t>
            </w:r>
          </w:p>
        </w:tc>
      </w:tr>
      <w:tr w:rsidR="00E0342D" w:rsidTr="00E0342D">
        <w:tc>
          <w:tcPr>
            <w:tcW w:w="9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42D" w:rsidRDefault="00E0342D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SoTietKiem</w:t>
            </w:r>
          </w:p>
          <w:p w:rsidR="00E0342D" w:rsidRDefault="00E0342D">
            <w:pPr>
              <w:pStyle w:val="TableContents"/>
            </w:pPr>
            <w:r>
              <w:t>TenKhachHang</w:t>
            </w:r>
          </w:p>
          <w:p w:rsidR="00E0342D" w:rsidRDefault="00E0342D">
            <w:pPr>
              <w:pStyle w:val="TableContents"/>
            </w:pPr>
            <w:r>
              <w:t>DiaChi</w:t>
            </w:r>
          </w:p>
          <w:p w:rsidR="00E0342D" w:rsidRDefault="00E0342D">
            <w:pPr>
              <w:pStyle w:val="TableContents"/>
            </w:pPr>
            <w:r>
              <w:t>SoTienGui</w:t>
            </w:r>
          </w:p>
          <w:p w:rsidR="00E0342D" w:rsidRDefault="00E0342D">
            <w:pPr>
              <w:pStyle w:val="TableContents"/>
            </w:pPr>
            <w:r>
              <w:t>LoaiTietKiem</w:t>
            </w:r>
          </w:p>
          <w:p w:rsidR="00E0342D" w:rsidRDefault="00E0342D">
            <w:pPr>
              <w:pStyle w:val="TableContents"/>
            </w:pPr>
            <w:r>
              <w:t>LaiSuat</w:t>
            </w:r>
          </w:p>
          <w:p w:rsidR="00E0342D" w:rsidRDefault="00E0342D">
            <w:pPr>
              <w:pStyle w:val="TableContents"/>
            </w:pPr>
            <w:r>
              <w:t>SoCMND</w:t>
            </w:r>
          </w:p>
          <w:p w:rsidR="00E0342D" w:rsidRDefault="00E0342D">
            <w:pPr>
              <w:pStyle w:val="TableContents"/>
            </w:pPr>
            <w:r>
              <w:lastRenderedPageBreak/>
              <w:t>NgayMoSo</w:t>
            </w:r>
          </w:p>
          <w:p w:rsidR="00E0342D" w:rsidRDefault="00E0342D">
            <w:pPr>
              <w:pStyle w:val="TableContents"/>
            </w:pPr>
            <w:r>
              <w:t>DongSo</w:t>
            </w:r>
          </w:p>
        </w:tc>
      </w:tr>
    </w:tbl>
    <w:p w:rsidR="00E0342D" w:rsidRDefault="00E0342D" w:rsidP="00E0342D">
      <w:pPr>
        <w:rPr>
          <w:rFonts w:cs="Noto Sans"/>
          <w:lang w:eastAsia="zh-CN" w:bidi="hi-IN"/>
        </w:rPr>
      </w:pP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72"/>
      </w:tblGrid>
      <w:tr w:rsidR="00E0342D" w:rsidTr="00E0342D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42D" w:rsidRDefault="00E0342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HIEUGUITIEN</w:t>
            </w:r>
          </w:p>
        </w:tc>
      </w:tr>
      <w:tr w:rsidR="00E0342D" w:rsidTr="00E0342D">
        <w:tc>
          <w:tcPr>
            <w:tcW w:w="99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342D" w:rsidRDefault="00E0342D">
            <w:pPr>
              <w:pStyle w:val="TableContents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PhieuGuiTien</w:t>
            </w:r>
          </w:p>
          <w:p w:rsidR="00E0342D" w:rsidRDefault="00E0342D">
            <w:pPr>
              <w:pStyle w:val="TableContents"/>
            </w:pPr>
            <w:r>
              <w:t>MaSoTietKiem</w:t>
            </w:r>
          </w:p>
          <w:p w:rsidR="00E0342D" w:rsidRDefault="00E0342D">
            <w:pPr>
              <w:pStyle w:val="TableContents"/>
            </w:pPr>
            <w:r>
              <w:t>TenKhachHang</w:t>
            </w:r>
          </w:p>
          <w:p w:rsidR="00E0342D" w:rsidRDefault="00E0342D">
            <w:pPr>
              <w:pStyle w:val="TableContents"/>
            </w:pPr>
            <w:r>
              <w:t>SoTienGui</w:t>
            </w:r>
          </w:p>
          <w:p w:rsidR="00E0342D" w:rsidRDefault="00E0342D">
            <w:pPr>
              <w:pStyle w:val="TableContents"/>
            </w:pPr>
            <w:r>
              <w:t>LaiSuat</w:t>
            </w:r>
          </w:p>
          <w:p w:rsidR="00E0342D" w:rsidRDefault="00E0342D">
            <w:pPr>
              <w:pStyle w:val="TableContents"/>
            </w:pPr>
            <w:r>
              <w:t>NgayGui</w:t>
            </w:r>
          </w:p>
        </w:tc>
      </w:tr>
    </w:tbl>
    <w:p w:rsidR="00E0342D" w:rsidRDefault="00E0342D" w:rsidP="00E0342D">
      <w:pPr>
        <w:rPr>
          <w:rFonts w:cs="Noto Sans"/>
          <w:lang w:eastAsia="zh-CN" w:bidi="hi-IN"/>
        </w:rPr>
      </w:pPr>
    </w:p>
    <w:bookmarkEnd w:id="0"/>
    <w:p w:rsidR="00E0342D" w:rsidRDefault="00E0342D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F765C" w:rsidRDefault="00EF765C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Diễn giải cơ sở dữ liệu</w:t>
      </w:r>
    </w:p>
    <w:p w:rsidR="00EF765C" w:rsidRDefault="00EF765C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1 Bảng sổ tiết kiệ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3195"/>
        <w:gridCol w:w="2405"/>
        <w:gridCol w:w="2405"/>
      </w:tblGrid>
      <w:tr w:rsidR="00EF765C" w:rsidRPr="00E0342D" w:rsidTr="00E0342D">
        <w:trPr>
          <w:jc w:val="center"/>
        </w:trPr>
        <w:tc>
          <w:tcPr>
            <w:tcW w:w="1615" w:type="dxa"/>
          </w:tcPr>
          <w:p w:rsidR="00EF765C" w:rsidRPr="00EF765C" w:rsidRDefault="00EF765C" w:rsidP="00EF76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5C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95" w:type="dxa"/>
          </w:tcPr>
          <w:p w:rsidR="00EF765C" w:rsidRPr="00E0342D" w:rsidRDefault="00EF765C" w:rsidP="00EF76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42D">
              <w:rPr>
                <w:rFonts w:ascii="Times New Roman" w:hAnsi="Times New Roman" w:cs="Times New Roman"/>
                <w:b/>
                <w:sz w:val="24"/>
                <w:szCs w:val="24"/>
              </w:rPr>
              <w:t>Thuộc tính</w:t>
            </w:r>
          </w:p>
        </w:tc>
        <w:tc>
          <w:tcPr>
            <w:tcW w:w="2405" w:type="dxa"/>
          </w:tcPr>
          <w:p w:rsidR="00EF765C" w:rsidRPr="00E0342D" w:rsidRDefault="00EF765C" w:rsidP="00EF76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42D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2405" w:type="dxa"/>
          </w:tcPr>
          <w:p w:rsidR="00EF765C" w:rsidRPr="00E0342D" w:rsidRDefault="00EF765C" w:rsidP="00EF76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42D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0342D" w:rsidP="00E03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sổ tiết kiệm </w:t>
            </w: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nguyên</w:t>
            </w: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ổ tiết kiệm</w:t>
            </w: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0342D" w:rsidP="00E034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5C" w:rsidTr="00E0342D">
        <w:trPr>
          <w:jc w:val="center"/>
        </w:trPr>
        <w:tc>
          <w:tcPr>
            <w:tcW w:w="161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EF765C" w:rsidRDefault="00EF765C" w:rsidP="008B48D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65C" w:rsidRPr="00A365F1" w:rsidRDefault="00EF765C" w:rsidP="008B48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EF765C" w:rsidRPr="00A365F1" w:rsidSect="00A365F1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46B86"/>
    <w:multiLevelType w:val="hybridMultilevel"/>
    <w:tmpl w:val="730E5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6E83D7F"/>
    <w:multiLevelType w:val="multilevel"/>
    <w:tmpl w:val="CC80C1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7F7E637B"/>
    <w:multiLevelType w:val="hybridMultilevel"/>
    <w:tmpl w:val="19845E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3E"/>
    <w:rsid w:val="00010EF2"/>
    <w:rsid w:val="001315CE"/>
    <w:rsid w:val="00245ACE"/>
    <w:rsid w:val="0040404B"/>
    <w:rsid w:val="004A4AD3"/>
    <w:rsid w:val="004A675D"/>
    <w:rsid w:val="005167C6"/>
    <w:rsid w:val="005622D0"/>
    <w:rsid w:val="00607962"/>
    <w:rsid w:val="00700766"/>
    <w:rsid w:val="0071676D"/>
    <w:rsid w:val="00772608"/>
    <w:rsid w:val="0080463E"/>
    <w:rsid w:val="00840FAD"/>
    <w:rsid w:val="008B48DB"/>
    <w:rsid w:val="00914DCB"/>
    <w:rsid w:val="00962A47"/>
    <w:rsid w:val="00A32E61"/>
    <w:rsid w:val="00A365F1"/>
    <w:rsid w:val="00AF3EB8"/>
    <w:rsid w:val="00DC7797"/>
    <w:rsid w:val="00E0342D"/>
    <w:rsid w:val="00E06176"/>
    <w:rsid w:val="00E22D0F"/>
    <w:rsid w:val="00EE7E9F"/>
    <w:rsid w:val="00EF765C"/>
    <w:rsid w:val="00F46904"/>
    <w:rsid w:val="00F9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20BEF-CF1E-461B-8082-A97D1E61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5CE"/>
    <w:pPr>
      <w:ind w:left="720"/>
      <w:contextualSpacing/>
    </w:pPr>
  </w:style>
  <w:style w:type="table" w:styleId="TableGrid">
    <w:name w:val="Table Grid"/>
    <w:basedOn w:val="TableNormal"/>
    <w:uiPriority w:val="39"/>
    <w:rsid w:val="00F9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E0342D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Noto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9BA4-FD15-4961-BBCF-1E0B6888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rung Hiếu</dc:creator>
  <cp:keywords/>
  <dc:description/>
  <cp:lastModifiedBy>Đỗ Trung Hiếu</cp:lastModifiedBy>
  <cp:revision>13</cp:revision>
  <dcterms:created xsi:type="dcterms:W3CDTF">2014-11-30T10:58:00Z</dcterms:created>
  <dcterms:modified xsi:type="dcterms:W3CDTF">2014-11-30T17:11:00Z</dcterms:modified>
</cp:coreProperties>
</file>